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B9" w:rsidRPr="00511DB9" w:rsidRDefault="00511DB9" w:rsidP="00511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B9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511DB9" w:rsidRPr="00511DB9" w:rsidRDefault="00511DB9" w:rsidP="00511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B9">
        <w:rPr>
          <w:rFonts w:ascii="Times New Roman" w:hAnsi="Times New Roman" w:cs="Times New Roman"/>
          <w:b/>
          <w:sz w:val="28"/>
          <w:szCs w:val="28"/>
        </w:rPr>
        <w:t xml:space="preserve">«СЕМИБУГОРИНСКИЙ СЕЛЬСОВЕТ» </w:t>
      </w:r>
    </w:p>
    <w:p w:rsidR="00511DB9" w:rsidRPr="00511DB9" w:rsidRDefault="00511DB9" w:rsidP="00511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B9">
        <w:rPr>
          <w:rFonts w:ascii="Times New Roman" w:hAnsi="Times New Roman" w:cs="Times New Roman"/>
          <w:b/>
          <w:sz w:val="28"/>
          <w:szCs w:val="28"/>
        </w:rPr>
        <w:t>КАМЫЗЯКСКОГО РАЙОНА АСТРАХАНСКОЙ ОБЛАСТИ</w:t>
      </w:r>
    </w:p>
    <w:p w:rsidR="00511DB9" w:rsidRPr="00511DB9" w:rsidRDefault="00511DB9" w:rsidP="00511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B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66F79" w:rsidRPr="00866F79" w:rsidRDefault="00866F79" w:rsidP="00866F79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66F79" w:rsidRPr="00866F79" w:rsidRDefault="003C34CA" w:rsidP="00AF35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т  0</w:t>
      </w:r>
      <w:r w:rsidR="00511D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AF35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0</w:t>
      </w:r>
      <w:r w:rsidR="002D46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</w:t>
      </w:r>
      <w:r w:rsidR="00AF35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866F79" w:rsidRPr="00866F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1</w:t>
      </w:r>
      <w:r w:rsidR="002D461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</w:t>
      </w:r>
      <w:r w:rsidR="00866F79" w:rsidRPr="00866F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.                                                                         </w:t>
      </w:r>
      <w:r w:rsidR="00AF35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511D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№ 17/1 </w:t>
      </w:r>
      <w:r w:rsidR="00866F79" w:rsidRPr="00866F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6F79" w:rsidRDefault="00866F79" w:rsidP="00866F79">
      <w:pPr>
        <w:widowControl w:val="0"/>
        <w:spacing w:after="536" w:line="274" w:lineRule="exact"/>
        <w:ind w:left="40" w:right="51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31"/>
      </w:tblGrid>
      <w:tr w:rsidR="00AF35EE" w:rsidTr="00AF35EE">
        <w:tc>
          <w:tcPr>
            <w:tcW w:w="9571" w:type="dxa"/>
          </w:tcPr>
          <w:p w:rsidR="00AF35EE" w:rsidRDefault="00AF35EE" w:rsidP="00BC5F10">
            <w:pPr>
              <w:widowControl w:val="0"/>
              <w:ind w:left="40" w:right="518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значении ответственного лица за проведение систематических карантинных фитосанитарных обследований и мероприятий по локализации, ликвидации очагов карантинных объектов в МО «</w:t>
            </w:r>
            <w:proofErr w:type="spellStart"/>
            <w:r w:rsidR="00511DB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BC5F1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</w:tbl>
    <w:p w:rsidR="00AF35EE" w:rsidRPr="00866F79" w:rsidRDefault="00AF35EE" w:rsidP="00AF35EE">
      <w:pPr>
        <w:widowControl w:val="0"/>
        <w:spacing w:after="536" w:line="274" w:lineRule="exact"/>
        <w:ind w:right="51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Pr="00866F79" w:rsidRDefault="00AF35EE" w:rsidP="00866F79">
      <w:pPr>
        <w:widowControl w:val="0"/>
        <w:spacing w:after="244" w:line="278" w:lineRule="exact"/>
        <w:ind w:left="40" w:right="20" w:firstLine="50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</w:t>
      </w:r>
      <w:r w:rsidR="00866F79" w:rsidRPr="00866F7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F7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вязи с наступлением благоприятных климатических условий для развития карантинных объектов и необходимостью проведения мероприятий, направленных на своевременное выявление карантинных объектов, определения границ их очагов и выполнения работ по локализации и ликвидации выявленных очагов карантинных объектов на территории МО «</w:t>
      </w:r>
      <w:proofErr w:type="spellStart"/>
      <w:r w:rsidR="00511DB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емибугоринский</w:t>
      </w:r>
      <w:proofErr w:type="spellEnd"/>
      <w:r w:rsidR="00BC5F1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сельсовет</w:t>
      </w:r>
      <w:r w:rsidR="00866F7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</w:t>
      </w:r>
    </w:p>
    <w:p w:rsidR="00866F79" w:rsidRPr="00866F79" w:rsidRDefault="00866F79" w:rsidP="00866F79">
      <w:pPr>
        <w:widowControl w:val="0"/>
        <w:spacing w:after="0" w:line="274" w:lineRule="exact"/>
        <w:ind w:left="540" w:hanging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АЮСЬ</w:t>
      </w:r>
      <w:r w:rsidRPr="0086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6F79" w:rsidRPr="00866F79" w:rsidRDefault="00866F79" w:rsidP="00866F79">
      <w:pPr>
        <w:widowControl w:val="0"/>
        <w:spacing w:after="0" w:line="274" w:lineRule="exact"/>
        <w:ind w:left="540" w:hanging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79" w:rsidRDefault="00866F79" w:rsidP="00866F79">
      <w:pPr>
        <w:widowControl w:val="0"/>
        <w:numPr>
          <w:ilvl w:val="0"/>
          <w:numId w:val="1"/>
        </w:numPr>
        <w:tabs>
          <w:tab w:val="left" w:pos="371"/>
        </w:tabs>
        <w:spacing w:after="0" w:line="274" w:lineRule="exact"/>
        <w:ind w:left="540" w:right="20" w:hanging="50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ветственность за проведение систематических карантинных фитосанитарных обследований и мероприятий по локализации, ликвидации очагов карантинных объектов на территории МО «</w:t>
      </w:r>
      <w:proofErr w:type="spellStart"/>
      <w:r w:rsidR="00511DB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емибугоринский</w:t>
      </w:r>
      <w:proofErr w:type="spellEnd"/>
      <w:r w:rsidR="00BC5F1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сельсовет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» возлагаю на </w:t>
      </w:r>
      <w:proofErr w:type="spellStart"/>
      <w:r w:rsidR="00511DB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сухову</w:t>
      </w:r>
      <w:proofErr w:type="spellEnd"/>
      <w:r w:rsidR="00511DB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Ш.М.</w:t>
      </w:r>
    </w:p>
    <w:p w:rsidR="00866F79" w:rsidRPr="00866F79" w:rsidRDefault="00866F79" w:rsidP="00866F79">
      <w:pPr>
        <w:widowControl w:val="0"/>
        <w:numPr>
          <w:ilvl w:val="0"/>
          <w:numId w:val="1"/>
        </w:numPr>
        <w:tabs>
          <w:tab w:val="left" w:pos="371"/>
        </w:tabs>
        <w:spacing w:after="0" w:line="274" w:lineRule="exact"/>
        <w:ind w:left="540" w:right="20" w:hanging="50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866F79" w:rsidRDefault="00866F79" w:rsidP="00866F79">
      <w:pPr>
        <w:widowControl w:val="0"/>
        <w:tabs>
          <w:tab w:val="left" w:pos="390"/>
        </w:tabs>
        <w:spacing w:after="0" w:line="240" w:lineRule="auto"/>
        <w:ind w:left="539" w:right="2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Default="00866F79" w:rsidP="00866F79">
      <w:pPr>
        <w:widowControl w:val="0"/>
        <w:tabs>
          <w:tab w:val="left" w:pos="390"/>
        </w:tabs>
        <w:spacing w:after="0" w:line="240" w:lineRule="auto"/>
        <w:ind w:left="539" w:right="2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Default="00866F79" w:rsidP="00866F79">
      <w:pPr>
        <w:widowControl w:val="0"/>
        <w:tabs>
          <w:tab w:val="left" w:pos="390"/>
        </w:tabs>
        <w:spacing w:after="0" w:line="240" w:lineRule="auto"/>
        <w:ind w:left="539" w:right="2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11DB9" w:rsidRDefault="00511DB9" w:rsidP="00866F79">
      <w:pPr>
        <w:widowControl w:val="0"/>
        <w:tabs>
          <w:tab w:val="left" w:pos="390"/>
        </w:tabs>
        <w:spacing w:after="0" w:line="240" w:lineRule="auto"/>
        <w:ind w:left="539" w:right="2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11DB9" w:rsidRDefault="00511DB9" w:rsidP="00866F79">
      <w:pPr>
        <w:widowControl w:val="0"/>
        <w:tabs>
          <w:tab w:val="left" w:pos="390"/>
        </w:tabs>
        <w:spacing w:after="0" w:line="240" w:lineRule="auto"/>
        <w:ind w:left="539" w:right="2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Default="00866F79" w:rsidP="00866F79">
      <w:pPr>
        <w:widowControl w:val="0"/>
        <w:tabs>
          <w:tab w:val="left" w:pos="390"/>
        </w:tabs>
        <w:spacing w:after="0" w:line="240" w:lineRule="auto"/>
        <w:ind w:left="539" w:right="2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Pr="00866F79" w:rsidRDefault="00866F79" w:rsidP="0083310E">
      <w:pPr>
        <w:widowControl w:val="0"/>
        <w:tabs>
          <w:tab w:val="left" w:pos="390"/>
        </w:tabs>
        <w:spacing w:after="0" w:line="240" w:lineRule="auto"/>
        <w:ind w:right="2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66F7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лава  МО</w:t>
      </w:r>
      <w:r w:rsidR="0083310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F7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511DB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емибугоринский</w:t>
      </w:r>
      <w:proofErr w:type="spellEnd"/>
      <w:r w:rsidR="0083310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сельсовет</w:t>
      </w:r>
      <w:r w:rsidRPr="00866F7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»           </w:t>
      </w:r>
      <w:r w:rsidR="0083310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F7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1DB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Ж.У.Ажбаев</w:t>
      </w:r>
      <w:proofErr w:type="spellEnd"/>
    </w:p>
    <w:p w:rsidR="00866F79" w:rsidRPr="00866F79" w:rsidRDefault="00866F79" w:rsidP="00866F79">
      <w:pPr>
        <w:widowControl w:val="0"/>
        <w:tabs>
          <w:tab w:val="left" w:pos="390"/>
        </w:tabs>
        <w:spacing w:after="1123" w:line="274" w:lineRule="exact"/>
        <w:ind w:left="540"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Pr="00866F79" w:rsidRDefault="00866F79" w:rsidP="00866F79">
      <w:pPr>
        <w:widowControl w:val="0"/>
        <w:tabs>
          <w:tab w:val="left" w:pos="390"/>
        </w:tabs>
        <w:spacing w:after="1123" w:line="274" w:lineRule="exact"/>
        <w:ind w:left="540"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Pr="00866F79" w:rsidRDefault="00866F79" w:rsidP="00866F79">
      <w:pPr>
        <w:widowControl w:val="0"/>
        <w:spacing w:after="0" w:line="240" w:lineRule="auto"/>
        <w:ind w:left="539" w:hanging="49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Pr="00866F79" w:rsidRDefault="00866F79" w:rsidP="00AF35EE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66F79" w:rsidRPr="00866F79" w:rsidRDefault="00866F79" w:rsidP="00866F79">
      <w:pPr>
        <w:widowControl w:val="0"/>
        <w:spacing w:after="0" w:line="240" w:lineRule="auto"/>
        <w:ind w:left="539" w:hanging="49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66F79" w:rsidRDefault="00866F79" w:rsidP="00866F79">
      <w:pPr>
        <w:widowControl w:val="0"/>
        <w:spacing w:after="275" w:line="274" w:lineRule="exact"/>
        <w:ind w:left="6340" w:right="6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4747FC" w:rsidRDefault="004747FC" w:rsidP="004747FC">
      <w:pPr>
        <w:widowControl w:val="0"/>
        <w:spacing w:after="275" w:line="274" w:lineRule="exact"/>
        <w:ind w:left="4962" w:right="6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лава МО «</w:t>
      </w:r>
      <w:proofErr w:type="spellStart"/>
      <w:r w:rsidR="004D34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емибугоринский</w:t>
      </w:r>
      <w:proofErr w:type="spellEnd"/>
      <w:r w:rsidR="0083310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сельсовет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</w:t>
      </w:r>
    </w:p>
    <w:p w:rsidR="004747FC" w:rsidRPr="00866F79" w:rsidRDefault="004747FC" w:rsidP="004747FC">
      <w:pPr>
        <w:widowControl w:val="0"/>
        <w:spacing w:after="275" w:line="274" w:lineRule="exact"/>
        <w:ind w:left="4962" w:right="6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_______________ </w:t>
      </w:r>
      <w:proofErr w:type="spellStart"/>
      <w:r w:rsidR="004D34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Ж.У.Ажбаев</w:t>
      </w:r>
      <w:proofErr w:type="spellEnd"/>
    </w:p>
    <w:p w:rsidR="00D06C8E" w:rsidRDefault="00D06C8E">
      <w:pPr>
        <w:rPr>
          <w:rFonts w:ascii="Times New Roman" w:hAnsi="Times New Roman" w:cs="Times New Roman"/>
          <w:sz w:val="24"/>
          <w:szCs w:val="24"/>
        </w:rPr>
      </w:pPr>
    </w:p>
    <w:p w:rsidR="004747FC" w:rsidRPr="003853A3" w:rsidRDefault="004747FC" w:rsidP="003853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53A3">
        <w:rPr>
          <w:rFonts w:ascii="Times New Roman" w:hAnsi="Times New Roman" w:cs="Times New Roman"/>
          <w:sz w:val="26"/>
          <w:szCs w:val="26"/>
        </w:rPr>
        <w:t>План</w:t>
      </w:r>
    </w:p>
    <w:p w:rsidR="004747FC" w:rsidRPr="003853A3" w:rsidRDefault="004747FC" w:rsidP="004747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53A3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gramStart"/>
      <w:r w:rsidRPr="003853A3">
        <w:rPr>
          <w:rFonts w:ascii="Times New Roman" w:hAnsi="Times New Roman" w:cs="Times New Roman"/>
          <w:sz w:val="26"/>
          <w:szCs w:val="26"/>
        </w:rPr>
        <w:t>систематических</w:t>
      </w:r>
      <w:proofErr w:type="gramEnd"/>
      <w:r w:rsidRPr="003853A3">
        <w:rPr>
          <w:rFonts w:ascii="Times New Roman" w:hAnsi="Times New Roman" w:cs="Times New Roman"/>
          <w:sz w:val="26"/>
          <w:szCs w:val="26"/>
        </w:rPr>
        <w:t xml:space="preserve"> карантинных фитосанитарных</w:t>
      </w:r>
    </w:p>
    <w:p w:rsidR="003853A3" w:rsidRPr="003853A3" w:rsidRDefault="004747FC" w:rsidP="003853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53A3">
        <w:rPr>
          <w:rFonts w:ascii="Times New Roman" w:hAnsi="Times New Roman" w:cs="Times New Roman"/>
          <w:sz w:val="26"/>
          <w:szCs w:val="26"/>
        </w:rPr>
        <w:t>обследований территории МО «</w:t>
      </w:r>
      <w:proofErr w:type="spellStart"/>
      <w:r w:rsidR="004D34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емибугоринский</w:t>
      </w:r>
      <w:proofErr w:type="spellEnd"/>
      <w:r w:rsidR="0083310E" w:rsidRPr="003C34C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сельсовет</w:t>
      </w:r>
      <w:r w:rsidRPr="003853A3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747FC" w:rsidRPr="003853A3" w:rsidRDefault="004747FC" w:rsidP="004747FC">
      <w:pPr>
        <w:jc w:val="center"/>
        <w:rPr>
          <w:rFonts w:ascii="Times New Roman" w:hAnsi="Times New Roman" w:cs="Times New Roman"/>
          <w:sz w:val="26"/>
          <w:szCs w:val="26"/>
        </w:rPr>
      </w:pPr>
      <w:r w:rsidRPr="003853A3">
        <w:rPr>
          <w:rFonts w:ascii="Times New Roman" w:hAnsi="Times New Roman" w:cs="Times New Roman"/>
          <w:sz w:val="26"/>
          <w:szCs w:val="26"/>
        </w:rPr>
        <w:t xml:space="preserve">на </w:t>
      </w:r>
      <w:r w:rsidR="003C34CA">
        <w:rPr>
          <w:rFonts w:ascii="Times New Roman" w:hAnsi="Times New Roman" w:cs="Times New Roman"/>
          <w:sz w:val="26"/>
          <w:szCs w:val="26"/>
        </w:rPr>
        <w:t xml:space="preserve"> 2017  </w:t>
      </w:r>
      <w:r w:rsidRPr="003853A3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Style w:val="a3"/>
        <w:tblW w:w="9862" w:type="dxa"/>
        <w:tblLook w:val="04A0"/>
      </w:tblPr>
      <w:tblGrid>
        <w:gridCol w:w="540"/>
        <w:gridCol w:w="4671"/>
        <w:gridCol w:w="1683"/>
        <w:gridCol w:w="2968"/>
      </w:tblGrid>
      <w:tr w:rsidR="008C3B48" w:rsidTr="008C3B48">
        <w:tc>
          <w:tcPr>
            <w:tcW w:w="0" w:type="auto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3" w:type="dxa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C3B48" w:rsidTr="008C3B48">
        <w:tc>
          <w:tcPr>
            <w:tcW w:w="0" w:type="auto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FC" w:rsidRDefault="004747FC" w:rsidP="0047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ериканская белая бабочка</w:t>
            </w:r>
          </w:p>
          <w:p w:rsidR="004747FC" w:rsidRDefault="004747FC" w:rsidP="0047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их карантинных фитосанитарных обследований:</w:t>
            </w:r>
          </w:p>
          <w:p w:rsidR="004747FC" w:rsidRDefault="004747FC" w:rsidP="0047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еленые насаждения вдоль дорог, по берегам реки, около административных зданий и т.д.</w:t>
            </w:r>
          </w:p>
          <w:p w:rsidR="0009606B" w:rsidRDefault="0009606B" w:rsidP="0047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47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еленые насаждения, плодовые деревья на приусадебных участках ЛПХ граждан</w:t>
            </w:r>
          </w:p>
          <w:p w:rsidR="0009606B" w:rsidRDefault="0009606B" w:rsidP="0047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обнаружении очагов карантинного объекта письменное информировани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обнаружения карантинного объекта и выполнение мероприятий по их локализации и ликвидации</w:t>
            </w:r>
          </w:p>
          <w:p w:rsidR="004747FC" w:rsidRP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09606B" w:rsidRDefault="0009606B" w:rsidP="00096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09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09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FC" w:rsidRPr="0009606B" w:rsidRDefault="0009606B" w:rsidP="0009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</w:tc>
        <w:tc>
          <w:tcPr>
            <w:tcW w:w="0" w:type="auto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06B" w:rsidRDefault="0009606B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тели, владельцы участков</w:t>
            </w:r>
          </w:p>
        </w:tc>
      </w:tr>
      <w:tr w:rsidR="008C3B48" w:rsidTr="008C3B48">
        <w:tc>
          <w:tcPr>
            <w:tcW w:w="0" w:type="auto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747FC" w:rsidRDefault="0009606B" w:rsidP="004747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чная плодожорка</w:t>
            </w:r>
          </w:p>
          <w:p w:rsidR="0009606B" w:rsidRDefault="0009606B" w:rsidP="000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их карантинных фитосанитарных обследований плодовых деревьев в приусадебных участках ЛПХ граждан.</w:t>
            </w:r>
          </w:p>
          <w:p w:rsidR="0009606B" w:rsidRPr="0009606B" w:rsidRDefault="0009606B" w:rsidP="0009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обнаружении очагов карантинного объекта письменное информировани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обнаружения карантинного объекта и выполнение мероприятий по их локализации и ликвидации</w:t>
            </w:r>
          </w:p>
        </w:tc>
        <w:tc>
          <w:tcPr>
            <w:tcW w:w="1683" w:type="dxa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09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09606B" w:rsidRDefault="0009606B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096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6B" w:rsidRDefault="0009606B" w:rsidP="0009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09606B" w:rsidRPr="0009606B" w:rsidRDefault="0009606B" w:rsidP="0009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47FC" w:rsidRDefault="004747FC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тели, владельцы участков</w:t>
            </w:r>
          </w:p>
          <w:p w:rsidR="00152F0D" w:rsidRDefault="00152F0D" w:rsidP="0015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тели, владельцы участков </w:t>
            </w: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2F0D" w:rsidRPr="00152F0D" w:rsidRDefault="00152F0D" w:rsidP="0015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0D" w:rsidTr="008C3B48">
        <w:tc>
          <w:tcPr>
            <w:tcW w:w="0" w:type="auto"/>
          </w:tcPr>
          <w:p w:rsidR="00152F0D" w:rsidRDefault="00152F0D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152F0D" w:rsidRDefault="00152F0D" w:rsidP="004747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форнийская щитовка</w:t>
            </w:r>
          </w:p>
          <w:p w:rsidR="00152F0D" w:rsidRDefault="00152F0D" w:rsidP="0015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их карантинных фитосанитарных обследований:</w:t>
            </w:r>
          </w:p>
          <w:p w:rsidR="00152F0D" w:rsidRDefault="00152F0D" w:rsidP="0015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еленых насаждений вдоль дорог, по берегам реки, около административных зданий и т.д. </w:t>
            </w:r>
          </w:p>
          <w:p w:rsidR="00152F0D" w:rsidRDefault="00152F0D" w:rsidP="0015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еленых насаждений и плодовых деревьев в  приусадебных участках граждан</w:t>
            </w:r>
          </w:p>
          <w:p w:rsidR="00152F0D" w:rsidRDefault="00152F0D" w:rsidP="0015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Pr="00152F0D" w:rsidRDefault="00152F0D" w:rsidP="0015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обнаружении очагов карантинного объекта письменное информировани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обнаружения карантинного объекта и выполнение мероприятий по их локализации и ликвидации</w:t>
            </w:r>
          </w:p>
        </w:tc>
        <w:tc>
          <w:tcPr>
            <w:tcW w:w="1683" w:type="dxa"/>
          </w:tcPr>
          <w:p w:rsidR="00152F0D" w:rsidRDefault="00152F0D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октябрь</w:t>
            </w:r>
          </w:p>
          <w:p w:rsidR="00152F0D" w:rsidRDefault="00152F0D" w:rsidP="0015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октябрь</w:t>
            </w:r>
          </w:p>
          <w:p w:rsidR="008C3B48" w:rsidRDefault="008C3B48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Pr="00152F0D" w:rsidRDefault="008C3B48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октябрь</w:t>
            </w:r>
          </w:p>
        </w:tc>
        <w:tc>
          <w:tcPr>
            <w:tcW w:w="0" w:type="auto"/>
          </w:tcPr>
          <w:p w:rsidR="00152F0D" w:rsidRDefault="00152F0D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тели, владельцы участков</w:t>
            </w:r>
          </w:p>
          <w:p w:rsidR="00152F0D" w:rsidRDefault="00152F0D" w:rsidP="0015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тели, владельцы участков</w:t>
            </w: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0D" w:rsidRDefault="00152F0D" w:rsidP="0015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Pr="00152F0D" w:rsidRDefault="008C3B48" w:rsidP="0015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8" w:rsidTr="008C3B48">
        <w:tc>
          <w:tcPr>
            <w:tcW w:w="0" w:type="auto"/>
          </w:tcPr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1" w:type="dxa"/>
          </w:tcPr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териальный ожог плодовых деревьев</w:t>
            </w:r>
          </w:p>
          <w:p w:rsidR="008C3B48" w:rsidRDefault="008C3B48" w:rsidP="008C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их карантинных фитосанитарных обследований плодовых деревьев в приусадебных участках граждан</w:t>
            </w:r>
          </w:p>
          <w:p w:rsidR="008C3B48" w:rsidRDefault="008C3B48" w:rsidP="008C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Pr="008C3B48" w:rsidRDefault="008C3B48" w:rsidP="008C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обнаружении письменное информировани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обнаружения карантинного объекта и проведение мероприятий по их локализации и ликвидации</w:t>
            </w:r>
          </w:p>
        </w:tc>
        <w:tc>
          <w:tcPr>
            <w:tcW w:w="1683" w:type="dxa"/>
          </w:tcPr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8C3B48" w:rsidRP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тели, владельцы участков</w:t>
            </w:r>
          </w:p>
          <w:p w:rsidR="008C3B48" w:rsidRDefault="008C3B48" w:rsidP="008C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8C3B48" w:rsidRPr="008C3B48" w:rsidRDefault="008C3B48" w:rsidP="008C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48" w:rsidTr="008C3B48">
        <w:tc>
          <w:tcPr>
            <w:tcW w:w="0" w:type="auto"/>
          </w:tcPr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:rsidR="008C3B48" w:rsidRDefault="008C3B48" w:rsidP="008C3B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ная моль</w:t>
            </w:r>
          </w:p>
          <w:p w:rsidR="008C3B48" w:rsidRDefault="008C3B48" w:rsidP="008C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тинных</w:t>
            </w:r>
          </w:p>
          <w:p w:rsidR="008C3B48" w:rsidRDefault="003853A3" w:rsidP="008C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3B48">
              <w:rPr>
                <w:rFonts w:ascii="Times New Roman" w:hAnsi="Times New Roman" w:cs="Times New Roman"/>
                <w:sz w:val="24"/>
                <w:szCs w:val="24"/>
              </w:rPr>
              <w:t xml:space="preserve">итосанитарных обследований посадок пасленовых культур и картофеля в приусадебных участках граждан, СХП, КФХ </w:t>
            </w:r>
          </w:p>
          <w:p w:rsidR="008C3B48" w:rsidRPr="008C3B48" w:rsidRDefault="008C3B48" w:rsidP="008C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обнаружении письменное информировани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обнаружения карантинного объекта и проведение мероприятий по их локализации и ликвидации</w:t>
            </w:r>
          </w:p>
        </w:tc>
        <w:tc>
          <w:tcPr>
            <w:tcW w:w="1683" w:type="dxa"/>
          </w:tcPr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октябрь</w:t>
            </w:r>
          </w:p>
        </w:tc>
        <w:tc>
          <w:tcPr>
            <w:tcW w:w="0" w:type="auto"/>
          </w:tcPr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тели, владельцы участков</w:t>
            </w: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Pr="008C3B48" w:rsidRDefault="008C3B48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8C3B48" w:rsidTr="008C3B48">
        <w:tc>
          <w:tcPr>
            <w:tcW w:w="0" w:type="auto"/>
          </w:tcPr>
          <w:p w:rsidR="008C3B48" w:rsidRDefault="008C3B48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</w:tcPr>
          <w:p w:rsidR="008C3B48" w:rsidRDefault="008C3B48" w:rsidP="008C3B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брозия полыннолистная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тинных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санитарных обследований территории МО «</w:t>
            </w:r>
            <w:proofErr w:type="spellStart"/>
            <w:r w:rsidR="00E143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рритории населенных пунктов, около административных зданий, по обочинам  дорог, на пустынях и т.д.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ведение систематических карантинных фитосанитарных обследований земель всех категорий, назначений и форм собственности</w:t>
            </w:r>
          </w:p>
          <w:p w:rsidR="003853A3" w:rsidRP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обнаружении очагов карантинного объекта письменное информировани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обнаружения карантинног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олнение мероприятий по их локализации и ликвидации</w:t>
            </w:r>
          </w:p>
        </w:tc>
        <w:tc>
          <w:tcPr>
            <w:tcW w:w="1683" w:type="dxa"/>
          </w:tcPr>
          <w:p w:rsidR="003853A3" w:rsidRDefault="003853A3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октябрь</w:t>
            </w: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48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октябрь</w:t>
            </w:r>
          </w:p>
        </w:tc>
        <w:tc>
          <w:tcPr>
            <w:tcW w:w="0" w:type="auto"/>
          </w:tcPr>
          <w:p w:rsidR="003853A3" w:rsidRDefault="003853A3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8C3B48" w:rsidRPr="003853A3" w:rsidRDefault="008C3B48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A3" w:rsidTr="008C3B48">
        <w:tc>
          <w:tcPr>
            <w:tcW w:w="0" w:type="auto"/>
          </w:tcPr>
          <w:p w:rsidR="003853A3" w:rsidRDefault="003853A3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1" w:type="dxa"/>
          </w:tcPr>
          <w:p w:rsidR="003853A3" w:rsidRDefault="003853A3" w:rsidP="008C3B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чак ползучий (розовый)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тинных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санитарных обследований территории 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рритории населенных пунктов, около административных зданий, по обочинам  дорог, на пустынях и т.д.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ведение систематических карантинных фитосанитарных обследований земель всех категорий, назначений и форм собственности</w:t>
            </w:r>
          </w:p>
          <w:p w:rsidR="003853A3" w:rsidRP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наружении очагов карантинного объекта незамедлительно проводить мероприятия по их локализации и ликвидации</w:t>
            </w:r>
          </w:p>
        </w:tc>
        <w:tc>
          <w:tcPr>
            <w:tcW w:w="1683" w:type="dxa"/>
          </w:tcPr>
          <w:p w:rsidR="003853A3" w:rsidRDefault="003853A3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3A3" w:rsidRDefault="003853A3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A3" w:rsidTr="008C3B48">
        <w:tc>
          <w:tcPr>
            <w:tcW w:w="0" w:type="auto"/>
          </w:tcPr>
          <w:p w:rsidR="003853A3" w:rsidRDefault="003853A3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3853A3" w:rsidRDefault="003853A3" w:rsidP="008C3B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илики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тинных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санитарных обследований территории 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рритории населенных пунктов, около административных зданий, по обочинам  дорог, на пустынях и т.д.</w:t>
            </w: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ведение систематических карантинных фитосанитарных обследований земель всех категорий, назначений и форм собственности</w:t>
            </w:r>
          </w:p>
          <w:p w:rsidR="003853A3" w:rsidRPr="003853A3" w:rsidRDefault="003853A3" w:rsidP="0038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наружении очагов карантинного объекта незамедлительно проводить мероприятия по их локализации и ликвидации</w:t>
            </w:r>
          </w:p>
        </w:tc>
        <w:tc>
          <w:tcPr>
            <w:tcW w:w="1683" w:type="dxa"/>
          </w:tcPr>
          <w:p w:rsidR="003853A3" w:rsidRDefault="003853A3" w:rsidP="004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октябрь</w:t>
            </w:r>
          </w:p>
          <w:p w:rsidR="003853A3" w:rsidRP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3A3" w:rsidRDefault="003853A3" w:rsidP="008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A3" w:rsidRDefault="003853A3" w:rsidP="0038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D3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мибугоринский</w:t>
            </w:r>
            <w:proofErr w:type="spellEnd"/>
            <w:r w:rsidR="003C3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лепользователи, владельцы участков</w:t>
            </w:r>
          </w:p>
          <w:p w:rsidR="003853A3" w:rsidRPr="003853A3" w:rsidRDefault="003853A3" w:rsidP="0038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FC" w:rsidRPr="00866F79" w:rsidRDefault="004747FC" w:rsidP="004747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47FC" w:rsidRPr="00866F79" w:rsidSect="00B17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108"/>
    <w:multiLevelType w:val="multilevel"/>
    <w:tmpl w:val="222433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CBF"/>
    <w:rsid w:val="00011C71"/>
    <w:rsid w:val="000314C2"/>
    <w:rsid w:val="00082442"/>
    <w:rsid w:val="00094906"/>
    <w:rsid w:val="0009606B"/>
    <w:rsid w:val="000A5539"/>
    <w:rsid w:val="000B10A7"/>
    <w:rsid w:val="000C0885"/>
    <w:rsid w:val="000C6AD5"/>
    <w:rsid w:val="000D592E"/>
    <w:rsid w:val="000E145C"/>
    <w:rsid w:val="00152F0D"/>
    <w:rsid w:val="0019508D"/>
    <w:rsid w:val="001A4FA0"/>
    <w:rsid w:val="001A6039"/>
    <w:rsid w:val="001D47D3"/>
    <w:rsid w:val="0023465B"/>
    <w:rsid w:val="00251AFE"/>
    <w:rsid w:val="00253015"/>
    <w:rsid w:val="00254FD0"/>
    <w:rsid w:val="00257D06"/>
    <w:rsid w:val="00273124"/>
    <w:rsid w:val="00294669"/>
    <w:rsid w:val="002968EF"/>
    <w:rsid w:val="002B3492"/>
    <w:rsid w:val="002C168E"/>
    <w:rsid w:val="002C745B"/>
    <w:rsid w:val="002C7538"/>
    <w:rsid w:val="002D1213"/>
    <w:rsid w:val="002D4619"/>
    <w:rsid w:val="00361A3F"/>
    <w:rsid w:val="00366A2D"/>
    <w:rsid w:val="003853A3"/>
    <w:rsid w:val="003A45C9"/>
    <w:rsid w:val="003A7BA3"/>
    <w:rsid w:val="003B1B07"/>
    <w:rsid w:val="003C34CA"/>
    <w:rsid w:val="00404AA3"/>
    <w:rsid w:val="00407CB1"/>
    <w:rsid w:val="00411015"/>
    <w:rsid w:val="0041268D"/>
    <w:rsid w:val="00437D28"/>
    <w:rsid w:val="00460446"/>
    <w:rsid w:val="004747FC"/>
    <w:rsid w:val="004A20A2"/>
    <w:rsid w:val="004B5A0A"/>
    <w:rsid w:val="004D3475"/>
    <w:rsid w:val="004E32C3"/>
    <w:rsid w:val="004F2AA7"/>
    <w:rsid w:val="00511DB9"/>
    <w:rsid w:val="00532A04"/>
    <w:rsid w:val="00536E13"/>
    <w:rsid w:val="0054330A"/>
    <w:rsid w:val="0057629F"/>
    <w:rsid w:val="005D61B0"/>
    <w:rsid w:val="005F0F01"/>
    <w:rsid w:val="00603636"/>
    <w:rsid w:val="0061379E"/>
    <w:rsid w:val="006731DB"/>
    <w:rsid w:val="006A0B29"/>
    <w:rsid w:val="006B0BCC"/>
    <w:rsid w:val="006B459F"/>
    <w:rsid w:val="006E19B2"/>
    <w:rsid w:val="00710938"/>
    <w:rsid w:val="00734FEF"/>
    <w:rsid w:val="00743372"/>
    <w:rsid w:val="007D3C5D"/>
    <w:rsid w:val="0083310E"/>
    <w:rsid w:val="00866A81"/>
    <w:rsid w:val="00866F79"/>
    <w:rsid w:val="008754E2"/>
    <w:rsid w:val="008A4060"/>
    <w:rsid w:val="008C3B48"/>
    <w:rsid w:val="008C6A5B"/>
    <w:rsid w:val="008C7F78"/>
    <w:rsid w:val="008E6651"/>
    <w:rsid w:val="00904030"/>
    <w:rsid w:val="0091417D"/>
    <w:rsid w:val="00915CAD"/>
    <w:rsid w:val="009652C2"/>
    <w:rsid w:val="0099214A"/>
    <w:rsid w:val="00A2175D"/>
    <w:rsid w:val="00A264F8"/>
    <w:rsid w:val="00A43A73"/>
    <w:rsid w:val="00A47575"/>
    <w:rsid w:val="00A477A3"/>
    <w:rsid w:val="00A628B3"/>
    <w:rsid w:val="00A860B9"/>
    <w:rsid w:val="00A96A01"/>
    <w:rsid w:val="00AD3BAB"/>
    <w:rsid w:val="00AE3F61"/>
    <w:rsid w:val="00AE4F66"/>
    <w:rsid w:val="00AF35EE"/>
    <w:rsid w:val="00B006E1"/>
    <w:rsid w:val="00B17962"/>
    <w:rsid w:val="00B53C94"/>
    <w:rsid w:val="00B67365"/>
    <w:rsid w:val="00B71D74"/>
    <w:rsid w:val="00B8205C"/>
    <w:rsid w:val="00BA56E9"/>
    <w:rsid w:val="00BA6B89"/>
    <w:rsid w:val="00BB7269"/>
    <w:rsid w:val="00BC2EF1"/>
    <w:rsid w:val="00BC5F10"/>
    <w:rsid w:val="00C65A2D"/>
    <w:rsid w:val="00CB2F56"/>
    <w:rsid w:val="00CB3584"/>
    <w:rsid w:val="00CC4633"/>
    <w:rsid w:val="00D06C8E"/>
    <w:rsid w:val="00D11B00"/>
    <w:rsid w:val="00D573B2"/>
    <w:rsid w:val="00D737F6"/>
    <w:rsid w:val="00DA49AF"/>
    <w:rsid w:val="00DE38DE"/>
    <w:rsid w:val="00E13F5D"/>
    <w:rsid w:val="00E14315"/>
    <w:rsid w:val="00E425C8"/>
    <w:rsid w:val="00EA59CC"/>
    <w:rsid w:val="00EC6C81"/>
    <w:rsid w:val="00ED561E"/>
    <w:rsid w:val="00ED7FB5"/>
    <w:rsid w:val="00F0378C"/>
    <w:rsid w:val="00F249D6"/>
    <w:rsid w:val="00F51BDD"/>
    <w:rsid w:val="00F65116"/>
    <w:rsid w:val="00F659D4"/>
    <w:rsid w:val="00FC6A49"/>
    <w:rsid w:val="00FF44BD"/>
    <w:rsid w:val="00F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FE8E-5060-4F47-B030-7D5F3DB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7-06-01T05:35:00Z</cp:lastPrinted>
  <dcterms:created xsi:type="dcterms:W3CDTF">2017-05-25T10:18:00Z</dcterms:created>
  <dcterms:modified xsi:type="dcterms:W3CDTF">2017-06-01T05:35:00Z</dcterms:modified>
</cp:coreProperties>
</file>